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450" w:rsidRDefault="00436C1B" w:rsidP="00EE180F">
      <w:pPr>
        <w:pStyle w:val="Default"/>
        <w:jc w:val="center"/>
        <w:rPr>
          <w:rFonts w:ascii="Algerian" w:hAnsi="Algerian"/>
        </w:rPr>
      </w:pPr>
      <w:r>
        <w:rPr>
          <w:rFonts w:ascii="Algerian" w:hAnsi="Algerian"/>
        </w:rPr>
        <w:t xml:space="preserve">  </w:t>
      </w:r>
      <w:r w:rsidR="00956327">
        <w:rPr>
          <w:rFonts w:ascii="Algerian" w:hAnsi="Algerian"/>
        </w:rPr>
        <w:t xml:space="preserve">   </w:t>
      </w:r>
      <w:r w:rsidR="00637AEC" w:rsidRPr="00A719A1">
        <w:rPr>
          <w:rFonts w:ascii="Algerian" w:hAnsi="Algerian"/>
        </w:rPr>
        <w:t xml:space="preserve">Obecná </w:t>
      </w:r>
      <w:proofErr w:type="spellStart"/>
      <w:r w:rsidR="00637AEC" w:rsidRPr="00A719A1">
        <w:rPr>
          <w:rFonts w:ascii="Algerian" w:hAnsi="Algerian"/>
        </w:rPr>
        <w:t>kni</w:t>
      </w:r>
      <w:r w:rsidR="00637AEC" w:rsidRPr="00A719A1">
        <w:t>Ž</w:t>
      </w:r>
      <w:r w:rsidR="00637AEC" w:rsidRPr="00A719A1">
        <w:rPr>
          <w:rFonts w:ascii="Algerian" w:hAnsi="Algerian"/>
        </w:rPr>
        <w:t>nica</w:t>
      </w:r>
      <w:proofErr w:type="spellEnd"/>
      <w:r w:rsidR="00637AEC" w:rsidRPr="00A719A1">
        <w:rPr>
          <w:rFonts w:ascii="Algerian" w:hAnsi="Algerian"/>
        </w:rPr>
        <w:t xml:space="preserve"> </w:t>
      </w:r>
      <w:proofErr w:type="spellStart"/>
      <w:r w:rsidR="00637AEC" w:rsidRPr="00A719A1">
        <w:rPr>
          <w:rFonts w:ascii="Algerian" w:hAnsi="Algerian"/>
        </w:rPr>
        <w:t>Ví</w:t>
      </w:r>
      <w:r w:rsidR="00637AEC" w:rsidRPr="00A719A1">
        <w:t>Ť</w:t>
      </w:r>
      <w:r w:rsidR="00637AEC" w:rsidRPr="00A719A1">
        <w:rPr>
          <w:rFonts w:ascii="Algerian" w:hAnsi="Algerian"/>
        </w:rPr>
        <w:t>az</w:t>
      </w:r>
      <w:proofErr w:type="spellEnd"/>
      <w:r w:rsidR="00EE180F" w:rsidRPr="00A719A1">
        <w:rPr>
          <w:rFonts w:ascii="Algerian" w:hAnsi="Algerian"/>
        </w:rPr>
        <w:t>, Remeselný dom 40, 08 238 VÍ</w:t>
      </w:r>
      <w:r w:rsidR="00EE180F" w:rsidRPr="00A719A1">
        <w:t>ŤAZ</w:t>
      </w:r>
      <w:r w:rsidR="00EE180F" w:rsidRPr="00A719A1">
        <w:rPr>
          <w:rFonts w:ascii="Algerian" w:hAnsi="Algerian"/>
        </w:rPr>
        <w:t>,</w:t>
      </w:r>
    </w:p>
    <w:p w:rsidR="00EE180F" w:rsidRPr="00A719A1" w:rsidRDefault="00EE180F" w:rsidP="00EE180F">
      <w:pPr>
        <w:pStyle w:val="Default"/>
        <w:jc w:val="center"/>
      </w:pPr>
      <w:r w:rsidRPr="00A719A1">
        <w:rPr>
          <w:rFonts w:ascii="Algerian" w:hAnsi="Algerian"/>
        </w:rPr>
        <w:t>TEL.: 0917/351 983</w:t>
      </w:r>
      <w:r w:rsidR="003D2450">
        <w:rPr>
          <w:rFonts w:ascii="Algerian" w:hAnsi="Algerian"/>
        </w:rPr>
        <w:t xml:space="preserve">, e-mail: </w:t>
      </w:r>
      <w:r w:rsidR="003D2450" w:rsidRPr="003D2450">
        <w:rPr>
          <w:b/>
        </w:rPr>
        <w:t xml:space="preserve">kniznica@obecvitaz.sk </w:t>
      </w:r>
    </w:p>
    <w:p w:rsidR="00EE180F" w:rsidRPr="00EF2E1B" w:rsidRDefault="00EE180F" w:rsidP="00EE180F">
      <w:pPr>
        <w:pStyle w:val="Default"/>
        <w:ind w:firstLine="2"/>
        <w:jc w:val="center"/>
        <w:rPr>
          <w:rFonts w:ascii="Algerian" w:hAnsi="Algerian"/>
          <w:sz w:val="23"/>
          <w:szCs w:val="23"/>
        </w:rPr>
      </w:pPr>
    </w:p>
    <w:p w:rsidR="009730AE" w:rsidRPr="00EE180F" w:rsidRDefault="00F4480D" w:rsidP="00EE180F">
      <w:pPr>
        <w:jc w:val="center"/>
        <w:rPr>
          <w:bCs/>
          <w:szCs w:val="24"/>
        </w:rPr>
      </w:pPr>
      <w:r>
        <w:rPr>
          <w:b/>
          <w:bCs/>
          <w:sz w:val="28"/>
          <w:szCs w:val="28"/>
        </w:rPr>
        <w:t xml:space="preserve">Prihláška </w:t>
      </w:r>
      <w:r w:rsidR="00232717">
        <w:rPr>
          <w:b/>
          <w:bCs/>
          <w:sz w:val="28"/>
          <w:szCs w:val="28"/>
        </w:rPr>
        <w:t xml:space="preserve">za </w:t>
      </w:r>
      <w:r w:rsidR="00A719A1">
        <w:rPr>
          <w:b/>
          <w:bCs/>
          <w:sz w:val="28"/>
          <w:szCs w:val="28"/>
        </w:rPr>
        <w:t>používateľa knižnice</w:t>
      </w:r>
      <w:r>
        <w:rPr>
          <w:b/>
          <w:bCs/>
          <w:sz w:val="28"/>
          <w:szCs w:val="28"/>
        </w:rPr>
        <w:t xml:space="preserve"> - </w:t>
      </w:r>
      <w:r w:rsidR="009730AE">
        <w:rPr>
          <w:b/>
          <w:bCs/>
          <w:sz w:val="28"/>
          <w:szCs w:val="28"/>
        </w:rPr>
        <w:t>Čestné prehlásenie</w:t>
      </w:r>
    </w:p>
    <w:p w:rsidR="00DD7361" w:rsidRPr="00260032" w:rsidRDefault="00DD7361" w:rsidP="00DD7361">
      <w:pPr>
        <w:contextualSpacing/>
        <w:rPr>
          <w:bCs/>
          <w:szCs w:val="24"/>
        </w:rPr>
      </w:pPr>
      <w:r w:rsidRPr="007A5CF9">
        <w:rPr>
          <w:b/>
          <w:bCs/>
          <w:szCs w:val="24"/>
        </w:rPr>
        <w:t>Meno a</w:t>
      </w:r>
      <w:r w:rsidR="00080BD0" w:rsidRPr="007A5CF9">
        <w:rPr>
          <w:b/>
          <w:bCs/>
          <w:szCs w:val="24"/>
        </w:rPr>
        <w:t> </w:t>
      </w:r>
      <w:r w:rsidRPr="007A5CF9">
        <w:rPr>
          <w:b/>
          <w:bCs/>
          <w:szCs w:val="24"/>
        </w:rPr>
        <w:t>priezvisko</w:t>
      </w:r>
      <w:r w:rsidR="00080BD0" w:rsidRPr="007A5CF9">
        <w:rPr>
          <w:b/>
          <w:bCs/>
          <w:szCs w:val="24"/>
        </w:rPr>
        <w:t>:</w:t>
      </w:r>
      <w:r w:rsidR="007A5CF9">
        <w:rPr>
          <w:bCs/>
          <w:szCs w:val="24"/>
        </w:rPr>
        <w:t xml:space="preserve"> </w:t>
      </w:r>
    </w:p>
    <w:p w:rsidR="00DD7361" w:rsidRDefault="00DD7361" w:rsidP="00DD7361">
      <w:pPr>
        <w:rPr>
          <w:bCs/>
          <w:szCs w:val="24"/>
        </w:rPr>
      </w:pPr>
      <w:r w:rsidRPr="007A5CF9">
        <w:rPr>
          <w:b/>
          <w:bCs/>
          <w:szCs w:val="24"/>
        </w:rPr>
        <w:t>Dátum narodenia</w:t>
      </w:r>
      <w:r w:rsidR="00080BD0" w:rsidRPr="007A5CF9">
        <w:rPr>
          <w:b/>
          <w:bCs/>
          <w:szCs w:val="24"/>
        </w:rPr>
        <w:t>:</w:t>
      </w:r>
      <w:r w:rsidR="007A5CF9">
        <w:rPr>
          <w:bCs/>
          <w:szCs w:val="24"/>
        </w:rPr>
        <w:t xml:space="preserve"> </w:t>
      </w:r>
    </w:p>
    <w:p w:rsidR="007A5CF9" w:rsidRPr="00260032" w:rsidRDefault="007A5CF9" w:rsidP="00DD7361">
      <w:pPr>
        <w:rPr>
          <w:bCs/>
          <w:szCs w:val="24"/>
        </w:rPr>
      </w:pPr>
      <w:r>
        <w:rPr>
          <w:b/>
          <w:bCs/>
          <w:szCs w:val="24"/>
        </w:rPr>
        <w:t>M</w:t>
      </w:r>
      <w:r w:rsidRPr="007A5CF9">
        <w:rPr>
          <w:b/>
          <w:bCs/>
          <w:szCs w:val="24"/>
        </w:rPr>
        <w:t>iesto narodenia</w:t>
      </w:r>
      <w:r>
        <w:rPr>
          <w:b/>
          <w:bCs/>
          <w:szCs w:val="24"/>
        </w:rPr>
        <w:t>:</w:t>
      </w:r>
      <w:r w:rsidR="00B86456">
        <w:rPr>
          <w:b/>
          <w:bCs/>
          <w:szCs w:val="24"/>
        </w:rPr>
        <w:t xml:space="preserve"> </w:t>
      </w:r>
      <w:r w:rsidR="006E6D58">
        <w:rPr>
          <w:b/>
          <w:bCs/>
          <w:szCs w:val="24"/>
        </w:rPr>
        <w:t>Prešov</w:t>
      </w:r>
    </w:p>
    <w:p w:rsidR="00DD7361" w:rsidRDefault="00DD7361" w:rsidP="00DD7361">
      <w:pPr>
        <w:rPr>
          <w:bCs/>
          <w:szCs w:val="24"/>
        </w:rPr>
      </w:pPr>
      <w:r w:rsidRPr="007A5CF9">
        <w:rPr>
          <w:b/>
          <w:bCs/>
          <w:szCs w:val="24"/>
        </w:rPr>
        <w:t>Adresa trvalého alebo prechodného bydliska</w:t>
      </w:r>
      <w:r w:rsidR="007A5CF9">
        <w:rPr>
          <w:bCs/>
          <w:szCs w:val="24"/>
        </w:rPr>
        <w:t xml:space="preserve">: </w:t>
      </w:r>
    </w:p>
    <w:p w:rsidR="00DD7361" w:rsidRPr="007A5CF9" w:rsidRDefault="00DD7361" w:rsidP="00DD7361">
      <w:pPr>
        <w:rPr>
          <w:b/>
          <w:bCs/>
          <w:szCs w:val="24"/>
        </w:rPr>
      </w:pPr>
      <w:r w:rsidRPr="007A5CF9">
        <w:rPr>
          <w:b/>
          <w:bCs/>
          <w:szCs w:val="24"/>
        </w:rPr>
        <w:t>Číslo občianskeho preukazu a</w:t>
      </w:r>
      <w:r w:rsidR="00EF3F64" w:rsidRPr="007A5CF9">
        <w:rPr>
          <w:b/>
          <w:bCs/>
          <w:szCs w:val="24"/>
        </w:rPr>
        <w:t xml:space="preserve"> jeho </w:t>
      </w:r>
      <w:r w:rsidRPr="007A5CF9">
        <w:rPr>
          <w:b/>
          <w:bCs/>
          <w:szCs w:val="24"/>
        </w:rPr>
        <w:t>platnosť</w:t>
      </w:r>
      <w:bookmarkStart w:id="0" w:name="_GoBack"/>
      <w:bookmarkEnd w:id="0"/>
      <w:r w:rsidR="00080BD0" w:rsidRPr="007A5CF9">
        <w:rPr>
          <w:b/>
          <w:bCs/>
          <w:szCs w:val="24"/>
        </w:rPr>
        <w:t>:</w:t>
      </w:r>
    </w:p>
    <w:p w:rsidR="00080BD0" w:rsidRPr="007A5CF9" w:rsidRDefault="00DD7361" w:rsidP="00DD7361">
      <w:pPr>
        <w:rPr>
          <w:b/>
          <w:bCs/>
          <w:szCs w:val="24"/>
        </w:rPr>
      </w:pPr>
      <w:r w:rsidRPr="007A5CF9">
        <w:rPr>
          <w:b/>
          <w:bCs/>
          <w:szCs w:val="24"/>
        </w:rPr>
        <w:t>Mobil</w:t>
      </w:r>
      <w:r w:rsidR="00080BD0" w:rsidRPr="007A5CF9">
        <w:rPr>
          <w:b/>
          <w:bCs/>
          <w:szCs w:val="24"/>
        </w:rPr>
        <w:t>:</w:t>
      </w:r>
      <w:r w:rsidR="007A5CF9" w:rsidRPr="007A5CF9">
        <w:rPr>
          <w:b/>
          <w:bCs/>
          <w:szCs w:val="24"/>
        </w:rPr>
        <w:t xml:space="preserve"> </w:t>
      </w:r>
    </w:p>
    <w:p w:rsidR="00C3646A" w:rsidRDefault="00DD7361" w:rsidP="00C3646A">
      <w:pPr>
        <w:rPr>
          <w:bCs/>
          <w:szCs w:val="24"/>
        </w:rPr>
      </w:pPr>
      <w:r w:rsidRPr="007A5CF9">
        <w:rPr>
          <w:b/>
          <w:bCs/>
          <w:szCs w:val="24"/>
        </w:rPr>
        <w:t>Email</w:t>
      </w:r>
      <w:r w:rsidR="00080BD0" w:rsidRPr="007A5CF9">
        <w:rPr>
          <w:b/>
          <w:bCs/>
          <w:szCs w:val="24"/>
        </w:rPr>
        <w:t>:</w:t>
      </w:r>
    </w:p>
    <w:p w:rsidR="00C3646A" w:rsidRDefault="00C3646A" w:rsidP="00C3646A">
      <w:pPr>
        <w:rPr>
          <w:szCs w:val="24"/>
        </w:rPr>
      </w:pPr>
      <w:r w:rsidRPr="007A5CF9">
        <w:rPr>
          <w:b/>
          <w:szCs w:val="24"/>
        </w:rPr>
        <w:t>Dátum registrácie:</w:t>
      </w:r>
      <w:r>
        <w:rPr>
          <w:szCs w:val="24"/>
        </w:rPr>
        <w:t xml:space="preserve"> </w:t>
      </w:r>
    </w:p>
    <w:p w:rsidR="00DD7361" w:rsidRDefault="00DD7361" w:rsidP="00DD7361">
      <w:pPr>
        <w:rPr>
          <w:bCs/>
          <w:szCs w:val="24"/>
        </w:rPr>
      </w:pPr>
      <w:r>
        <w:rPr>
          <w:bCs/>
          <w:szCs w:val="24"/>
        </w:rPr>
        <w:t>V</w:t>
      </w:r>
      <w:r w:rsidR="00A719A1">
        <w:rPr>
          <w:bCs/>
          <w:szCs w:val="24"/>
        </w:rPr>
        <w:t xml:space="preserve">yhlasujem a </w:t>
      </w:r>
      <w:r w:rsidR="009730AE" w:rsidRPr="00260032">
        <w:rPr>
          <w:bCs/>
          <w:szCs w:val="24"/>
        </w:rPr>
        <w:t>svojim podpisom potvrdzujem, že</w:t>
      </w:r>
      <w:r w:rsidR="00A719A1">
        <w:rPr>
          <w:bCs/>
          <w:szCs w:val="24"/>
        </w:rPr>
        <w:t xml:space="preserve"> som bol</w:t>
      </w:r>
      <w:r>
        <w:rPr>
          <w:bCs/>
          <w:szCs w:val="24"/>
        </w:rPr>
        <w:t xml:space="preserve"> pri evidencii za používateľa knižnice oboznámený</w:t>
      </w:r>
    </w:p>
    <w:p w:rsidR="00A719A1" w:rsidRDefault="00A719A1" w:rsidP="00DD7361">
      <w:pPr>
        <w:rPr>
          <w:szCs w:val="24"/>
        </w:rPr>
      </w:pPr>
      <w:r>
        <w:rPr>
          <w:bCs/>
          <w:szCs w:val="24"/>
        </w:rPr>
        <w:t xml:space="preserve"> s</w:t>
      </w:r>
      <w:r w:rsidRPr="00A719A1">
        <w:rPr>
          <w:szCs w:val="24"/>
        </w:rPr>
        <w:t xml:space="preserve"> </w:t>
      </w:r>
      <w:r w:rsidRPr="00DF7F7D">
        <w:rPr>
          <w:szCs w:val="24"/>
        </w:rPr>
        <w:t>Knižničným a</w:t>
      </w:r>
      <w:r w:rsidR="00DD7361">
        <w:rPr>
          <w:szCs w:val="24"/>
        </w:rPr>
        <w:t> </w:t>
      </w:r>
      <w:r w:rsidRPr="00DF7F7D">
        <w:rPr>
          <w:szCs w:val="24"/>
        </w:rPr>
        <w:t>výpožičným</w:t>
      </w:r>
      <w:r>
        <w:rPr>
          <w:szCs w:val="24"/>
        </w:rPr>
        <w:t xml:space="preserve"> poriadkom Obecnej k</w:t>
      </w:r>
      <w:r w:rsidRPr="00DF7F7D">
        <w:rPr>
          <w:szCs w:val="24"/>
        </w:rPr>
        <w:t>nižnice</w:t>
      </w:r>
      <w:r>
        <w:rPr>
          <w:szCs w:val="24"/>
        </w:rPr>
        <w:t xml:space="preserve"> Víťaz</w:t>
      </w:r>
      <w:r w:rsidRPr="00DF7F7D">
        <w:rPr>
          <w:szCs w:val="24"/>
        </w:rPr>
        <w:t xml:space="preserve"> a zaväzujem sa, že budem dodržiavať všetky jeho ustanovenia</w:t>
      </w:r>
      <w:r w:rsidR="00666487" w:rsidRPr="00666487">
        <w:rPr>
          <w:bCs/>
          <w:szCs w:val="24"/>
        </w:rPr>
        <w:t xml:space="preserve"> </w:t>
      </w:r>
      <w:r w:rsidR="00666487">
        <w:rPr>
          <w:bCs/>
          <w:szCs w:val="24"/>
        </w:rPr>
        <w:t>a</w:t>
      </w:r>
      <w:r w:rsidR="00EF3F64">
        <w:rPr>
          <w:bCs/>
          <w:szCs w:val="24"/>
        </w:rPr>
        <w:t> zavažujem sa  uhradiť penalizačné poplatky</w:t>
      </w:r>
      <w:r w:rsidR="00666487" w:rsidRPr="00260032">
        <w:rPr>
          <w:bCs/>
          <w:szCs w:val="24"/>
        </w:rPr>
        <w:t xml:space="preserve"> pri ich porušení</w:t>
      </w:r>
      <w:r w:rsidRPr="00DF7F7D">
        <w:rPr>
          <w:szCs w:val="24"/>
        </w:rPr>
        <w:t xml:space="preserve">. </w:t>
      </w:r>
    </w:p>
    <w:p w:rsidR="00DD7361" w:rsidRPr="002D2B23" w:rsidRDefault="002D2B23" w:rsidP="002D2B23">
      <w:pPr>
        <w:rPr>
          <w:szCs w:val="24"/>
        </w:rPr>
      </w:pPr>
      <w:r>
        <w:rPr>
          <w:b/>
          <w:szCs w:val="24"/>
        </w:rPr>
        <w:t>I</w:t>
      </w:r>
      <w:r w:rsidRPr="002D2B23">
        <w:rPr>
          <w:b/>
          <w:szCs w:val="24"/>
        </w:rPr>
        <w:t>nformovaný súhlas používateľa</w:t>
      </w:r>
      <w:r>
        <w:rPr>
          <w:szCs w:val="24"/>
        </w:rPr>
        <w:t xml:space="preserve"> </w:t>
      </w:r>
      <w:r w:rsidRPr="002D2B23">
        <w:rPr>
          <w:b/>
          <w:szCs w:val="24"/>
        </w:rPr>
        <w:t>knižnice</w:t>
      </w:r>
      <w:r>
        <w:rPr>
          <w:b/>
          <w:szCs w:val="24"/>
        </w:rPr>
        <w:t xml:space="preserve">: </w:t>
      </w:r>
      <w:r w:rsidR="00C74C82">
        <w:rPr>
          <w:szCs w:val="24"/>
        </w:rPr>
        <w:t>Osobným</w:t>
      </w:r>
      <w:r>
        <w:rPr>
          <w:szCs w:val="24"/>
        </w:rPr>
        <w:t xml:space="preserve"> p</w:t>
      </w:r>
      <w:r w:rsidRPr="002D2B23">
        <w:rPr>
          <w:szCs w:val="24"/>
        </w:rPr>
        <w:t>odpisom prihlášky za používateľa knižnice</w:t>
      </w:r>
      <w:r w:rsidR="00C74C82">
        <w:rPr>
          <w:szCs w:val="24"/>
        </w:rPr>
        <w:t>,</w:t>
      </w:r>
      <w:r w:rsidRPr="002D2B23">
        <w:rPr>
          <w:szCs w:val="24"/>
        </w:rPr>
        <w:t xml:space="preserve"> podávam </w:t>
      </w:r>
      <w:r>
        <w:rPr>
          <w:szCs w:val="24"/>
        </w:rPr>
        <w:t>informovaný súhlas</w:t>
      </w:r>
      <w:r w:rsidRPr="00D41F09">
        <w:t xml:space="preserve"> </w:t>
      </w:r>
      <w:r>
        <w:t>zo zverejňovaním fotografií z podujatí org</w:t>
      </w:r>
      <w:r w:rsidR="00C74C82">
        <w:t>anizovaných knižnicou na webovom sídle obce</w:t>
      </w:r>
      <w:r w:rsidR="00E266B7">
        <w:t xml:space="preserve"> Víťaz </w:t>
      </w:r>
      <w:r>
        <w:t xml:space="preserve">, alebo </w:t>
      </w:r>
      <w:r w:rsidR="00E266B7">
        <w:t xml:space="preserve">na </w:t>
      </w:r>
      <w:proofErr w:type="spellStart"/>
      <w:r>
        <w:t>fb</w:t>
      </w:r>
      <w:proofErr w:type="spellEnd"/>
      <w:r>
        <w:t>. stránke knižnice, ktoré bude knižnica využívať v rámci vlastnej fotodokumentácie za účelom propagácie. Forma: fotografia (farebná alebo čiernobiela), videozáznam</w:t>
      </w:r>
      <w:r>
        <w:br/>
        <w:t xml:space="preserve">Účastník verejného podujatia organizovaného knižnicou bude vopred upozornený, že priebeh podujatia bude zaznamenávaný obrazovým záznamom (fotografia, video). </w:t>
      </w:r>
      <w:r>
        <w:br/>
      </w:r>
      <w:r w:rsidR="00DD7361" w:rsidRPr="00C84E25">
        <w:rPr>
          <w:b/>
          <w:bCs/>
          <w:szCs w:val="24"/>
        </w:rPr>
        <w:t>Vyhlásenie o zverejnení osobných údajov pre potreby knižnice</w:t>
      </w:r>
    </w:p>
    <w:p w:rsidR="00A719A1" w:rsidRPr="004E39F6" w:rsidRDefault="00D54A61" w:rsidP="00121C48">
      <w:pPr>
        <w:jc w:val="both"/>
        <w:rPr>
          <w:szCs w:val="24"/>
        </w:rPr>
      </w:pPr>
      <w:r>
        <w:rPr>
          <w:szCs w:val="24"/>
        </w:rPr>
        <w:t xml:space="preserve">Súhlasím </w:t>
      </w:r>
      <w:r w:rsidRPr="00113518">
        <w:t xml:space="preserve">s použitím svojich osobných údajov pre potreby a účely knižnice podľa zákona č. 126/2015 </w:t>
      </w:r>
      <w:proofErr w:type="spellStart"/>
      <w:r w:rsidRPr="00113518">
        <w:t>Z.z</w:t>
      </w:r>
      <w:proofErr w:type="spellEnd"/>
      <w:r w:rsidRPr="00113518">
        <w:t>. o knižniciach, v súlade so zákonom NR SR č. 18/2018 Z. z. o ochrane osobných údajov v znení neskorších predpisov a v súlade s nariadením Európskeho parlamentu a Rady EU 2016/679 z 27.4.2016 o ochrane fyzických osôb pri spracúvaní osobných údajov a o voľno</w:t>
      </w:r>
      <w:r>
        <w:t xml:space="preserve">m pohybe takýchto údajov (GDPR) </w:t>
      </w:r>
      <w:r w:rsidR="00A719A1" w:rsidRPr="004E39F6">
        <w:rPr>
          <w:szCs w:val="24"/>
        </w:rPr>
        <w:t>po dobu t</w:t>
      </w:r>
      <w:r w:rsidR="00A719A1">
        <w:rPr>
          <w:szCs w:val="24"/>
        </w:rPr>
        <w:t>rvania členstva v knižnici a ďal</w:t>
      </w:r>
      <w:r w:rsidR="00A719A1" w:rsidRPr="004E39F6">
        <w:rPr>
          <w:szCs w:val="24"/>
        </w:rPr>
        <w:t xml:space="preserve">ších 24 mesiacov po jeho skončení. Po uplynutí tejto lehoty </w:t>
      </w:r>
      <w:r w:rsidR="00A719A1">
        <w:rPr>
          <w:szCs w:val="24"/>
        </w:rPr>
        <w:t>Obecná k</w:t>
      </w:r>
      <w:r w:rsidR="00A719A1" w:rsidRPr="00DF7F7D">
        <w:rPr>
          <w:szCs w:val="24"/>
        </w:rPr>
        <w:t>nižnic</w:t>
      </w:r>
      <w:r w:rsidR="00A719A1">
        <w:rPr>
          <w:szCs w:val="24"/>
        </w:rPr>
        <w:t>a Víťaz</w:t>
      </w:r>
      <w:r w:rsidR="00A719A1" w:rsidRPr="004E39F6">
        <w:rPr>
          <w:szCs w:val="24"/>
        </w:rPr>
        <w:t xml:space="preserve"> predmetné osobné údaje zlikviduje.</w:t>
      </w:r>
      <w:r w:rsidRPr="00D54A61">
        <w:t xml:space="preserve"> </w:t>
      </w:r>
      <w:r>
        <w:t>Svojim</w:t>
      </w:r>
      <w:r w:rsidRPr="00113518">
        <w:t xml:space="preserve"> podpisom na Prihláške </w:t>
      </w:r>
      <w:r>
        <w:t xml:space="preserve">sa </w:t>
      </w:r>
      <w:r w:rsidRPr="00113518">
        <w:t>zaväzuje</w:t>
      </w:r>
      <w:r>
        <w:t>m</w:t>
      </w:r>
      <w:r w:rsidRPr="00113518">
        <w:t>, že bude</w:t>
      </w:r>
      <w:r>
        <w:t>m</w:t>
      </w:r>
      <w:r w:rsidRPr="00113518">
        <w:t xml:space="preserve"> plniť ustanovenia Knižničného a výpožičného poriadku knižnice. </w:t>
      </w:r>
      <w:r w:rsidR="003F249B">
        <w:t>Podpis vyjadruje súhlas!</w:t>
      </w:r>
    </w:p>
    <w:p w:rsidR="00D817EB" w:rsidRDefault="00A719A1" w:rsidP="00121C48">
      <w:pPr>
        <w:rPr>
          <w:bCs/>
          <w:szCs w:val="24"/>
        </w:rPr>
      </w:pPr>
      <w:r w:rsidRPr="00A17BC3">
        <w:rPr>
          <w:b/>
          <w:bCs/>
          <w:szCs w:val="24"/>
        </w:rPr>
        <w:t>Podpis registrovaného člena knižnice</w:t>
      </w:r>
      <w:r>
        <w:rPr>
          <w:bCs/>
          <w:szCs w:val="24"/>
        </w:rPr>
        <w:t>....................................................</w:t>
      </w:r>
    </w:p>
    <w:p w:rsidR="00EE180F" w:rsidRPr="007A5CF9" w:rsidRDefault="00EE180F" w:rsidP="00121C48">
      <w:pPr>
        <w:rPr>
          <w:b/>
          <w:bCs/>
          <w:szCs w:val="24"/>
        </w:rPr>
      </w:pPr>
      <w:r w:rsidRPr="007A5CF9">
        <w:rPr>
          <w:b/>
        </w:rPr>
        <w:t>Podpis knihovníka a pečiatka knižnice</w:t>
      </w:r>
      <w:r w:rsidR="007A5CF9">
        <w:rPr>
          <w:bCs/>
          <w:szCs w:val="24"/>
        </w:rPr>
        <w:t>..................................................</w:t>
      </w:r>
    </w:p>
    <w:p w:rsidR="00EE180F" w:rsidRPr="0088528A" w:rsidRDefault="00EE180F"/>
    <w:sectPr w:rsidR="00EE180F" w:rsidRPr="0088528A" w:rsidSect="00EE180F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3E70"/>
    <w:rsid w:val="00037CB5"/>
    <w:rsid w:val="0005702F"/>
    <w:rsid w:val="00080BD0"/>
    <w:rsid w:val="00083FCD"/>
    <w:rsid w:val="00121C48"/>
    <w:rsid w:val="00232717"/>
    <w:rsid w:val="00260032"/>
    <w:rsid w:val="002641EE"/>
    <w:rsid w:val="002D2B23"/>
    <w:rsid w:val="002F0720"/>
    <w:rsid w:val="00320719"/>
    <w:rsid w:val="00384061"/>
    <w:rsid w:val="003A7C57"/>
    <w:rsid w:val="003D2450"/>
    <w:rsid w:val="003F249B"/>
    <w:rsid w:val="00436C1B"/>
    <w:rsid w:val="00456A8F"/>
    <w:rsid w:val="00466F54"/>
    <w:rsid w:val="00490CCB"/>
    <w:rsid w:val="004E5AD5"/>
    <w:rsid w:val="00503C20"/>
    <w:rsid w:val="00543869"/>
    <w:rsid w:val="00552D8C"/>
    <w:rsid w:val="0058200C"/>
    <w:rsid w:val="005F0F25"/>
    <w:rsid w:val="005F7AA7"/>
    <w:rsid w:val="00637AEC"/>
    <w:rsid w:val="00647B73"/>
    <w:rsid w:val="0066317E"/>
    <w:rsid w:val="00666487"/>
    <w:rsid w:val="006E6D58"/>
    <w:rsid w:val="00702463"/>
    <w:rsid w:val="0073080B"/>
    <w:rsid w:val="007556B6"/>
    <w:rsid w:val="00790EA1"/>
    <w:rsid w:val="007A5CF9"/>
    <w:rsid w:val="007C4E5F"/>
    <w:rsid w:val="007F1851"/>
    <w:rsid w:val="0080028B"/>
    <w:rsid w:val="008358CF"/>
    <w:rsid w:val="0088528A"/>
    <w:rsid w:val="008C6333"/>
    <w:rsid w:val="008F1ED7"/>
    <w:rsid w:val="00956327"/>
    <w:rsid w:val="009614A5"/>
    <w:rsid w:val="0096730C"/>
    <w:rsid w:val="009730AE"/>
    <w:rsid w:val="009949D3"/>
    <w:rsid w:val="00A17BC3"/>
    <w:rsid w:val="00A719A1"/>
    <w:rsid w:val="00AD0673"/>
    <w:rsid w:val="00AD2A46"/>
    <w:rsid w:val="00B6409D"/>
    <w:rsid w:val="00B86456"/>
    <w:rsid w:val="00C143D6"/>
    <w:rsid w:val="00C3646A"/>
    <w:rsid w:val="00C50F8E"/>
    <w:rsid w:val="00C74C82"/>
    <w:rsid w:val="00C84E25"/>
    <w:rsid w:val="00CE1ABC"/>
    <w:rsid w:val="00CE5824"/>
    <w:rsid w:val="00D00D6D"/>
    <w:rsid w:val="00D54A61"/>
    <w:rsid w:val="00D817EB"/>
    <w:rsid w:val="00D8319B"/>
    <w:rsid w:val="00D927C5"/>
    <w:rsid w:val="00DB49DF"/>
    <w:rsid w:val="00DD7361"/>
    <w:rsid w:val="00E266B7"/>
    <w:rsid w:val="00E37947"/>
    <w:rsid w:val="00EC3E70"/>
    <w:rsid w:val="00EE180F"/>
    <w:rsid w:val="00EF3F64"/>
    <w:rsid w:val="00F4480D"/>
    <w:rsid w:val="00F61596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15776-AADA-457D-B256-CBC9F35A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7B73"/>
  </w:style>
  <w:style w:type="paragraph" w:styleId="Nadpis1">
    <w:name w:val="heading 1"/>
    <w:basedOn w:val="Normlny"/>
    <w:link w:val="Nadpis1Char"/>
    <w:uiPriority w:val="9"/>
    <w:qFormat/>
    <w:rsid w:val="00EC3E7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C3E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C3E70"/>
    <w:rPr>
      <w:rFonts w:eastAsia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EC3E70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88528A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852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528A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88528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88528A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88528A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88528A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88528A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price">
    <w:name w:val="price"/>
    <w:basedOn w:val="Predvolenpsmoodseku"/>
    <w:rsid w:val="0088528A"/>
  </w:style>
  <w:style w:type="character" w:customStyle="1" w:styleId="discount">
    <w:name w:val="discount"/>
    <w:basedOn w:val="Predvolenpsmoodseku"/>
    <w:rsid w:val="0088528A"/>
  </w:style>
  <w:style w:type="character" w:customStyle="1" w:styleId="darkred">
    <w:name w:val="darkred"/>
    <w:basedOn w:val="Predvolenpsmoodseku"/>
    <w:rsid w:val="0088528A"/>
  </w:style>
  <w:style w:type="character" w:customStyle="1" w:styleId="delivery">
    <w:name w:val="delivery"/>
    <w:basedOn w:val="Predvolenpsmoodseku"/>
    <w:rsid w:val="0088528A"/>
  </w:style>
  <w:style w:type="character" w:customStyle="1" w:styleId="tag">
    <w:name w:val="tag"/>
    <w:basedOn w:val="Predvolenpsmoodseku"/>
    <w:rsid w:val="0088528A"/>
  </w:style>
  <w:style w:type="character" w:customStyle="1" w:styleId="author">
    <w:name w:val="author"/>
    <w:basedOn w:val="Predvolenpsmoodseku"/>
    <w:rsid w:val="00543869"/>
  </w:style>
  <w:style w:type="character" w:customStyle="1" w:styleId="publisher">
    <w:name w:val="publisher"/>
    <w:basedOn w:val="Predvolenpsmoodseku"/>
    <w:rsid w:val="00543869"/>
  </w:style>
  <w:style w:type="character" w:customStyle="1" w:styleId="scarab-item">
    <w:name w:val="scarab-item"/>
    <w:basedOn w:val="Predvolenpsmoodseku"/>
    <w:rsid w:val="00D8319B"/>
  </w:style>
  <w:style w:type="paragraph" w:customStyle="1" w:styleId="Default">
    <w:name w:val="Default"/>
    <w:rsid w:val="00637AEC"/>
    <w:pPr>
      <w:autoSpaceDE w:val="0"/>
      <w:autoSpaceDN w:val="0"/>
      <w:adjustRightInd w:val="0"/>
      <w:spacing w:line="240" w:lineRule="auto"/>
    </w:pPr>
    <w:rPr>
      <w:rFonts w:eastAsia="Times New Roman" w:cs="Times New Roman"/>
      <w:color w:val="00000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0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8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34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1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1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4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4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9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8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3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6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3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0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4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9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4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63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5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0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0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FE92-5B00-4417-BB20-DCF70724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Knižnica</cp:lastModifiedBy>
  <cp:revision>54</cp:revision>
  <cp:lastPrinted>2018-09-17T09:18:00Z</cp:lastPrinted>
  <dcterms:created xsi:type="dcterms:W3CDTF">2012-07-20T13:56:00Z</dcterms:created>
  <dcterms:modified xsi:type="dcterms:W3CDTF">2018-09-24T09:49:00Z</dcterms:modified>
</cp:coreProperties>
</file>